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EA6D2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27.05</w:t>
      </w:r>
      <w:r w:rsidR="00AB11AA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8F3F07" w:rsidRPr="0083713B" w:rsidRDefault="0024722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53</w:t>
      </w:r>
      <w:r w:rsidR="00EB467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Повторение по теме: </w:t>
      </w:r>
      <w:r w:rsidRPr="00A5153D">
        <w:rPr>
          <w:rFonts w:ascii="Times New Roman" w:eastAsia="Calibri" w:hAnsi="Times New Roman" w:cs="Times New Roman"/>
          <w:b/>
          <w:sz w:val="24"/>
          <w:szCs w:val="24"/>
        </w:rPr>
        <w:t>Технологии производства круп, бобовых</w:t>
      </w:r>
      <w:r w:rsidR="00EA6D28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247225" w:rsidRDefault="0024722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</w:pPr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9C1D2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</w:t>
      </w:r>
      <w:r w:rsidR="00247225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повторить </w:t>
      </w:r>
      <w:r w:rsidR="0042312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основные виды</w:t>
      </w:r>
      <w:r w:rsidR="000110D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круп и</w:t>
      </w:r>
      <w:r w:rsidR="00423120" w:rsidRPr="00423120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 бобовых</w:t>
      </w:r>
      <w:r w:rsidR="000110DF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.</w:t>
      </w:r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Основной учебн</w:t>
      </w:r>
      <w:r w:rsidR="00DB2241" w:rsidRPr="0083713B">
        <w:rPr>
          <w:rFonts w:ascii="Times New Roman" w:eastAsia="BatangChe" w:hAnsi="Times New Roman" w:cs="Times New Roman"/>
          <w:bCs/>
          <w:sz w:val="24"/>
          <w:szCs w:val="24"/>
        </w:rPr>
        <w:t>ик для работы: – Технология: 6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класс / учебник / Е.С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EB4672">
        <w:rPr>
          <w:rFonts w:ascii="Times New Roman" w:eastAsia="BatangChe" w:hAnsi="Times New Roman" w:cs="Times New Roman"/>
          <w:b/>
          <w:bCs/>
          <w:sz w:val="24"/>
          <w:szCs w:val="24"/>
        </w:rPr>
        <w:t>Задание 1.</w:t>
      </w:r>
      <w:r w:rsidR="00A5153D" w:rsidRP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Прочитайте теоретический материал §</w:t>
      </w:r>
      <w:r w:rsid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38 стр.</w:t>
      </w:r>
      <w:r w:rsidR="00125572" w:rsidRPr="00A5153D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E810C4">
        <w:rPr>
          <w:rFonts w:ascii="Times New Roman" w:eastAsia="BatangChe" w:hAnsi="Times New Roman" w:cs="Times New Roman"/>
          <w:bCs/>
          <w:sz w:val="24"/>
          <w:szCs w:val="24"/>
        </w:rPr>
        <w:t>214-220.</w:t>
      </w:r>
    </w:p>
    <w:p w:rsidR="00EB4672" w:rsidRPr="0083713B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810C4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CB464F" w:rsidRPr="00CB464F">
        <w:rPr>
          <w:rFonts w:ascii="Times New Roman" w:eastAsia="BatangChe" w:hAnsi="Times New Roman" w:cs="Times New Roman"/>
          <w:bCs/>
          <w:sz w:val="24"/>
          <w:szCs w:val="24"/>
        </w:rPr>
        <w:t xml:space="preserve">Выпишете основные понятия и термины в тетрадь: </w:t>
      </w:r>
    </w:p>
    <w:p w:rsidR="00E810C4" w:rsidRDefault="00E810C4" w:rsidP="00E810C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 w:rsidRPr="00E810C4">
        <w:rPr>
          <w:rFonts w:eastAsia="BatangChe"/>
          <w:bCs/>
        </w:rPr>
        <w:t xml:space="preserve">злаковые культуры; </w:t>
      </w:r>
    </w:p>
    <w:p w:rsidR="00E810C4" w:rsidRDefault="00E810C4" w:rsidP="00E810C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 w:rsidRPr="00E810C4">
        <w:rPr>
          <w:rFonts w:eastAsia="BatangChe"/>
          <w:bCs/>
        </w:rPr>
        <w:t xml:space="preserve">зерновые культуры; </w:t>
      </w:r>
    </w:p>
    <w:p w:rsidR="00E810C4" w:rsidRDefault="00E810C4" w:rsidP="00E810C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 w:rsidRPr="00E810C4">
        <w:rPr>
          <w:rFonts w:eastAsia="BatangChe"/>
          <w:bCs/>
        </w:rPr>
        <w:t xml:space="preserve">крупы; </w:t>
      </w:r>
    </w:p>
    <w:p w:rsidR="00E810C4" w:rsidRDefault="00E810C4" w:rsidP="00E810C4">
      <w:pPr>
        <w:pStyle w:val="a4"/>
        <w:numPr>
          <w:ilvl w:val="0"/>
          <w:numId w:val="33"/>
        </w:numPr>
        <w:jc w:val="both"/>
        <w:rPr>
          <w:rFonts w:eastAsia="BatangChe"/>
          <w:bCs/>
        </w:rPr>
      </w:pPr>
      <w:r w:rsidRPr="00E810C4">
        <w:rPr>
          <w:rFonts w:eastAsia="BatangChe"/>
          <w:bCs/>
        </w:rPr>
        <w:t xml:space="preserve">бобовые; </w:t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Задания для контроля:</w:t>
      </w:r>
    </w:p>
    <w:p w:rsidR="00E810C4" w:rsidRDefault="00E810C4" w:rsidP="00E810C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>Дайте письменный ответ на вопросы:</w:t>
      </w:r>
    </w:p>
    <w:p w:rsidR="00E810C4" w:rsidRDefault="00E810C4" w:rsidP="00E810C4">
      <w:pPr>
        <w:pStyle w:val="a4"/>
        <w:numPr>
          <w:ilvl w:val="0"/>
          <w:numId w:val="36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>Насколько необходимо и полезно использовать крупы в питании человека?</w:t>
      </w:r>
    </w:p>
    <w:p w:rsidR="00E810C4" w:rsidRDefault="00E810C4" w:rsidP="00E810C4">
      <w:pPr>
        <w:pStyle w:val="a4"/>
        <w:numPr>
          <w:ilvl w:val="0"/>
          <w:numId w:val="36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>Какие блюда из круп можно приготовить?</w:t>
      </w:r>
    </w:p>
    <w:p w:rsidR="00E810C4" w:rsidRPr="00E810C4" w:rsidRDefault="00E810C4" w:rsidP="00E810C4">
      <w:pPr>
        <w:pStyle w:val="a4"/>
        <w:ind w:left="1428"/>
        <w:jc w:val="both"/>
        <w:rPr>
          <w:rFonts w:eastAsia="BatangChe"/>
          <w:bCs/>
        </w:rPr>
      </w:pPr>
    </w:p>
    <w:p w:rsidR="00AB0FD8" w:rsidRDefault="00EB4672" w:rsidP="00AB0FD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6"/>
          <w:szCs w:val="26"/>
        </w:rPr>
      </w:pPr>
      <w:r w:rsidRPr="00753D26">
        <w:rPr>
          <w:rFonts w:ascii="Times New Roman" w:eastAsia="BatangChe" w:hAnsi="Times New Roman" w:cs="Times New Roman"/>
          <w:b/>
          <w:bCs/>
          <w:sz w:val="26"/>
          <w:szCs w:val="26"/>
        </w:rPr>
        <w:t>Домашнее задание:</w:t>
      </w:r>
    </w:p>
    <w:p w:rsidR="00901EAB" w:rsidRPr="00AB0FD8" w:rsidRDefault="00901EAB" w:rsidP="00AB0FD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AB0FD8">
        <w:rPr>
          <w:rFonts w:ascii="Times New Roman" w:eastAsia="BatangChe" w:hAnsi="Times New Roman" w:cs="Times New Roman"/>
          <w:bCs/>
          <w:sz w:val="24"/>
          <w:szCs w:val="24"/>
        </w:rPr>
        <w:t xml:space="preserve">Перечислите известные вам названия круп </w:t>
      </w:r>
      <w:r w:rsidR="00AB0FD8" w:rsidRPr="00AB0FD8">
        <w:rPr>
          <w:rFonts w:ascii="Times New Roman" w:eastAsia="BatangChe" w:hAnsi="Times New Roman" w:cs="Times New Roman"/>
          <w:bCs/>
          <w:sz w:val="24"/>
          <w:szCs w:val="24"/>
        </w:rPr>
        <w:t xml:space="preserve">(не менее 8) </w:t>
      </w:r>
      <w:r w:rsidRPr="00AB0FD8">
        <w:rPr>
          <w:rFonts w:ascii="Times New Roman" w:eastAsia="BatangChe" w:hAnsi="Times New Roman" w:cs="Times New Roman"/>
          <w:bCs/>
          <w:sz w:val="24"/>
          <w:szCs w:val="24"/>
        </w:rPr>
        <w:t>и бобовых</w:t>
      </w:r>
      <w:r w:rsidR="00AB0FD8" w:rsidRPr="00AB0FD8">
        <w:rPr>
          <w:rFonts w:ascii="Times New Roman" w:eastAsia="BatangChe" w:hAnsi="Times New Roman" w:cs="Times New Roman"/>
          <w:bCs/>
          <w:sz w:val="24"/>
          <w:szCs w:val="24"/>
        </w:rPr>
        <w:t xml:space="preserve"> (не менее 5)</w:t>
      </w:r>
      <w:r w:rsidRPr="00AB0FD8">
        <w:rPr>
          <w:rFonts w:ascii="Times New Roman" w:eastAsia="BatangChe" w:hAnsi="Times New Roman" w:cs="Times New Roman"/>
          <w:bCs/>
          <w:sz w:val="24"/>
          <w:szCs w:val="24"/>
        </w:rPr>
        <w:t>?</w:t>
      </w:r>
    </w:p>
    <w:p w:rsidR="00901EAB" w:rsidRDefault="00901EAB" w:rsidP="00901EAB">
      <w:pPr>
        <w:pStyle w:val="a4"/>
        <w:ind w:left="1428"/>
        <w:jc w:val="both"/>
        <w:rPr>
          <w:rFonts w:eastAsia="BatangChe"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901EAB" w:rsidTr="00901EAB">
        <w:tc>
          <w:tcPr>
            <w:tcW w:w="959" w:type="dxa"/>
          </w:tcPr>
          <w:p w:rsidR="00901EAB" w:rsidRPr="00901EAB" w:rsidRDefault="00901EAB" w:rsidP="00901EAB">
            <w:pPr>
              <w:jc w:val="center"/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</w:pPr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111" w:type="dxa"/>
          </w:tcPr>
          <w:p w:rsidR="00901EAB" w:rsidRPr="00901EAB" w:rsidRDefault="00901EAB" w:rsidP="00901EAB">
            <w:pPr>
              <w:jc w:val="center"/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</w:pPr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Крупы</w:t>
            </w:r>
          </w:p>
        </w:tc>
        <w:tc>
          <w:tcPr>
            <w:tcW w:w="4784" w:type="dxa"/>
          </w:tcPr>
          <w:p w:rsidR="00901EAB" w:rsidRPr="00901EAB" w:rsidRDefault="00901EAB" w:rsidP="00901EAB">
            <w:pPr>
              <w:jc w:val="center"/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</w:pPr>
            <w:r w:rsidRPr="00901EAB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Бобовые</w:t>
            </w:r>
          </w:p>
        </w:tc>
      </w:tr>
      <w:tr w:rsidR="00901EAB" w:rsidTr="00901EAB">
        <w:tc>
          <w:tcPr>
            <w:tcW w:w="959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84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</w:tr>
      <w:tr w:rsidR="00901EAB" w:rsidTr="00901EAB">
        <w:tc>
          <w:tcPr>
            <w:tcW w:w="959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84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</w:tr>
      <w:tr w:rsidR="00901EAB" w:rsidTr="00901EAB">
        <w:tc>
          <w:tcPr>
            <w:tcW w:w="959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84" w:type="dxa"/>
          </w:tcPr>
          <w:p w:rsidR="00901EAB" w:rsidRDefault="00901EAB" w:rsidP="00AB0FD8">
            <w:pPr>
              <w:jc w:val="center"/>
              <w:rPr>
                <w:rFonts w:ascii="Times New Roman" w:eastAsia="BatangChe" w:hAnsi="Times New Roman" w:cs="Times New Roman"/>
                <w:bCs/>
                <w:sz w:val="26"/>
                <w:szCs w:val="26"/>
              </w:rPr>
            </w:pPr>
          </w:p>
        </w:tc>
      </w:tr>
    </w:tbl>
    <w:p w:rsidR="00E810C4" w:rsidRDefault="00E810C4" w:rsidP="00AB0FD8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6"/>
          <w:szCs w:val="26"/>
        </w:rPr>
      </w:pPr>
    </w:p>
    <w:p w:rsidR="00EB4672" w:rsidRPr="0083713B" w:rsidRDefault="00EB4672" w:rsidP="00EB467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125572"/>
    <w:rsid w:val="00137150"/>
    <w:rsid w:val="00152588"/>
    <w:rsid w:val="001661CC"/>
    <w:rsid w:val="00180B36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4722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C5E8A"/>
    <w:rsid w:val="003D2D3B"/>
    <w:rsid w:val="003E451F"/>
    <w:rsid w:val="00423120"/>
    <w:rsid w:val="00433CC0"/>
    <w:rsid w:val="004353A2"/>
    <w:rsid w:val="00436385"/>
    <w:rsid w:val="0044363F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610B4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2861"/>
    <w:rsid w:val="00DF5E8B"/>
    <w:rsid w:val="00E063AA"/>
    <w:rsid w:val="00E238AB"/>
    <w:rsid w:val="00E45594"/>
    <w:rsid w:val="00E810C4"/>
    <w:rsid w:val="00E90D65"/>
    <w:rsid w:val="00E95CAE"/>
    <w:rsid w:val="00EA2E71"/>
    <w:rsid w:val="00EA6D28"/>
    <w:rsid w:val="00EB4672"/>
    <w:rsid w:val="00F07C32"/>
    <w:rsid w:val="00F42EB1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0AFC-71AE-488F-BF74-27D9A16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3</cp:revision>
  <dcterms:created xsi:type="dcterms:W3CDTF">2016-10-02T17:02:00Z</dcterms:created>
  <dcterms:modified xsi:type="dcterms:W3CDTF">2022-05-26T12:15:00Z</dcterms:modified>
</cp:coreProperties>
</file>